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B30C" w14:textId="73CA5828" w:rsidR="00E97500" w:rsidRPr="00354601" w:rsidRDefault="00E97500">
      <w:pPr>
        <w:rPr>
          <w:b/>
          <w:bCs/>
          <w:i/>
          <w:iCs/>
        </w:rPr>
      </w:pPr>
      <w:r w:rsidRPr="0069307F">
        <w:rPr>
          <w:b/>
          <w:bCs/>
          <w:i/>
          <w:iCs/>
        </w:rPr>
        <w:t>Textbooks</w:t>
      </w:r>
      <w:r w:rsidR="00354601">
        <w:rPr>
          <w:b/>
          <w:bCs/>
          <w:i/>
          <w:iCs/>
        </w:rPr>
        <w:t xml:space="preserve"> and Writing Resources</w:t>
      </w:r>
    </w:p>
    <w:p w14:paraId="50A5C7AD" w14:textId="785E3834" w:rsidR="00E97500" w:rsidRDefault="00E97500">
      <w:r>
        <w:t>Language and Composition: The Art of Voice</w:t>
      </w:r>
    </w:p>
    <w:p w14:paraId="519F1DB3" w14:textId="5C09BEAE" w:rsidR="00E97500" w:rsidRDefault="00E97500">
      <w:r>
        <w:t>Everything is an Argument</w:t>
      </w:r>
    </w:p>
    <w:p w14:paraId="7CE4F5F8" w14:textId="2A991922" w:rsidR="00E97500" w:rsidRDefault="00E97500">
      <w:r>
        <w:t xml:space="preserve">Thank You </w:t>
      </w:r>
      <w:proofErr w:type="gramStart"/>
      <w:r>
        <w:t>For</w:t>
      </w:r>
      <w:proofErr w:type="gramEnd"/>
      <w:r>
        <w:t xml:space="preserve"> Arguing</w:t>
      </w:r>
    </w:p>
    <w:p w14:paraId="4E660431" w14:textId="40965CB2" w:rsidR="00E97500" w:rsidRDefault="00E97500">
      <w:r>
        <w:t>From Inquiry to Academic Writing</w:t>
      </w:r>
    </w:p>
    <w:p w14:paraId="636EF68C" w14:textId="7A4D2496" w:rsidR="00E97500" w:rsidRDefault="00E97500">
      <w:r>
        <w:t>Norton Reader</w:t>
      </w:r>
    </w:p>
    <w:p w14:paraId="7C817FEE" w14:textId="24C9A7F1" w:rsidR="00E97500" w:rsidRDefault="00E97500">
      <w:r>
        <w:t>Picturing Texts</w:t>
      </w:r>
    </w:p>
    <w:p w14:paraId="37BEC20D" w14:textId="7E4269EA" w:rsidR="00E97500" w:rsidRDefault="00E97500">
      <w:r>
        <w:t>They Say I Say</w:t>
      </w:r>
    </w:p>
    <w:p w14:paraId="54E6439F" w14:textId="4536DDF0" w:rsidR="00E97500" w:rsidRDefault="00E97500">
      <w:r>
        <w:t>Practical Argument</w:t>
      </w:r>
    </w:p>
    <w:p w14:paraId="64ED232A" w14:textId="763EE17C" w:rsidR="00E97500" w:rsidRDefault="00E97500">
      <w:r>
        <w:t>Content Area Writing</w:t>
      </w:r>
    </w:p>
    <w:p w14:paraId="655D3720" w14:textId="4D76DEE8" w:rsidR="00E97500" w:rsidRDefault="00E97500">
      <w:r>
        <w:t>Discovering Voice</w:t>
      </w:r>
    </w:p>
    <w:p w14:paraId="645255F4" w14:textId="6336C523" w:rsidR="00E97500" w:rsidRPr="0069307F" w:rsidRDefault="00E97500">
      <w:pPr>
        <w:rPr>
          <w:b/>
          <w:bCs/>
          <w:i/>
          <w:iCs/>
        </w:rPr>
      </w:pPr>
      <w:r w:rsidRPr="0069307F">
        <w:rPr>
          <w:b/>
          <w:bCs/>
          <w:i/>
          <w:iCs/>
        </w:rPr>
        <w:t>Nonfiction Books</w:t>
      </w:r>
    </w:p>
    <w:p w14:paraId="4735B2C5" w14:textId="709833C3" w:rsidR="00E97500" w:rsidRDefault="0069307F">
      <w:r>
        <w:t xml:space="preserve">Into </w:t>
      </w:r>
      <w:proofErr w:type="gramStart"/>
      <w:r>
        <w:t>The</w:t>
      </w:r>
      <w:proofErr w:type="gramEnd"/>
      <w:r>
        <w:t xml:space="preserve"> Wild</w:t>
      </w:r>
    </w:p>
    <w:p w14:paraId="1A06B328" w14:textId="5B950305" w:rsidR="0069307F" w:rsidRDefault="0069307F">
      <w:r>
        <w:t>Into Thin Air</w:t>
      </w:r>
      <w:bookmarkStart w:id="0" w:name="_GoBack"/>
      <w:bookmarkEnd w:id="0"/>
    </w:p>
    <w:p w14:paraId="7EA1BF7D" w14:textId="300FC31F" w:rsidR="0069307F" w:rsidRDefault="0069307F">
      <w:r>
        <w:t>Unbroken</w:t>
      </w:r>
    </w:p>
    <w:p w14:paraId="67BD4B3C" w14:textId="0ECB159F" w:rsidR="0069307F" w:rsidRDefault="0069307F">
      <w:r>
        <w:t>In Cold Blood</w:t>
      </w:r>
    </w:p>
    <w:p w14:paraId="20093341" w14:textId="5949A679" w:rsidR="0069307F" w:rsidRDefault="0069307F">
      <w:r>
        <w:t>The Right Stuff</w:t>
      </w:r>
    </w:p>
    <w:p w14:paraId="798454A8" w14:textId="1A0EA99E" w:rsidR="0069307F" w:rsidRDefault="0069307F">
      <w:r>
        <w:t>Narrative of the Life of Slave</w:t>
      </w:r>
    </w:p>
    <w:p w14:paraId="3F8DBFE1" w14:textId="7210C6A7" w:rsidR="0069307F" w:rsidRDefault="0069307F">
      <w:r>
        <w:t>Devil’s Highway</w:t>
      </w:r>
    </w:p>
    <w:p w14:paraId="08A1F7CC" w14:textId="7E853FE1" w:rsidR="0069307F" w:rsidRDefault="0069307F">
      <w:r>
        <w:t>Perfect Storm</w:t>
      </w:r>
    </w:p>
    <w:p w14:paraId="58F08B48" w14:textId="710F97AC" w:rsidR="0069307F" w:rsidRDefault="0069307F">
      <w:r>
        <w:t>Warmth of Other Suns</w:t>
      </w:r>
    </w:p>
    <w:p w14:paraId="7E3A94DF" w14:textId="21A7E788" w:rsidR="0069307F" w:rsidRDefault="0069307F">
      <w:r>
        <w:t>In the Garden of Beasts</w:t>
      </w:r>
    </w:p>
    <w:p w14:paraId="416A2067" w14:textId="36D594DE" w:rsidR="0069307F" w:rsidRDefault="0069307F">
      <w:r>
        <w:t>One Writers Beginnings</w:t>
      </w:r>
    </w:p>
    <w:p w14:paraId="1B5CB60B" w14:textId="3ABCE4BC" w:rsidR="0069307F" w:rsidRDefault="0069307F">
      <w:r>
        <w:t>On Writing</w:t>
      </w:r>
    </w:p>
    <w:p w14:paraId="7B9FE333" w14:textId="4FF752F0" w:rsidR="0069307F" w:rsidRDefault="0069307F">
      <w:r>
        <w:t>Black Hawk Down</w:t>
      </w:r>
    </w:p>
    <w:p w14:paraId="5E35A105" w14:textId="5AC59E9E" w:rsidR="0069307F" w:rsidRDefault="0069307F">
      <w:r>
        <w:t>Shadow Divers</w:t>
      </w:r>
    </w:p>
    <w:p w14:paraId="6A62E6F1" w14:textId="3A1C6228" w:rsidR="0069307F" w:rsidRDefault="0069307F">
      <w:r>
        <w:t>Columbine</w:t>
      </w:r>
    </w:p>
    <w:p w14:paraId="6DEE5B84" w14:textId="1D75A80C" w:rsidR="0069307F" w:rsidRDefault="0069307F">
      <w:r>
        <w:t>Parkland</w:t>
      </w:r>
    </w:p>
    <w:p w14:paraId="45BCA8CE" w14:textId="514445E4" w:rsidR="0069307F" w:rsidRDefault="0069307F">
      <w:r>
        <w:t>The New Jim Crow</w:t>
      </w:r>
    </w:p>
    <w:p w14:paraId="433A16F1" w14:textId="27C6C4C4" w:rsidR="0069307F" w:rsidRDefault="0069307F">
      <w:r>
        <w:lastRenderedPageBreak/>
        <w:t>The Sixth Extinction</w:t>
      </w:r>
    </w:p>
    <w:p w14:paraId="0F7769D3" w14:textId="70796A2B" w:rsidR="0069307F" w:rsidRDefault="0069307F">
      <w:r>
        <w:t>The Soloist</w:t>
      </w:r>
    </w:p>
    <w:p w14:paraId="6BB6696C" w14:textId="77777777" w:rsidR="0069307F" w:rsidRDefault="0069307F"/>
    <w:sectPr w:rsidR="0069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6B"/>
    <w:rsid w:val="0017366B"/>
    <w:rsid w:val="00354601"/>
    <w:rsid w:val="0069307F"/>
    <w:rsid w:val="00E9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C78E"/>
  <w15:chartTrackingRefBased/>
  <w15:docId w15:val="{37705390-7B55-4395-AFF6-D47D3FDF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736D-F40E-4E22-A3CB-1D73A21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cott</dc:creator>
  <cp:keywords/>
  <dc:description/>
  <cp:lastModifiedBy>Randy Scott</cp:lastModifiedBy>
  <cp:revision>3</cp:revision>
  <dcterms:created xsi:type="dcterms:W3CDTF">2019-06-19T16:18:00Z</dcterms:created>
  <dcterms:modified xsi:type="dcterms:W3CDTF">2019-06-19T16:35:00Z</dcterms:modified>
</cp:coreProperties>
</file>